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8"/>
        <w:gridCol w:w="5189"/>
      </w:tblGrid>
      <w:tr w:rsidR="003C2CC4" w:rsidTr="003C2CC4">
        <w:tc>
          <w:tcPr>
            <w:tcW w:w="5198" w:type="dxa"/>
          </w:tcPr>
          <w:p w:rsidR="003C2CC4" w:rsidRPr="003C2CC4" w:rsidRDefault="003C2CC4" w:rsidP="003C2C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2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:</w:t>
            </w:r>
          </w:p>
          <w:p w:rsidR="003C2CC4" w:rsidRDefault="003C2CC4" w:rsidP="003C2C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2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чальник управления образования администрации Московского района</w:t>
            </w:r>
          </w:p>
          <w:p w:rsidR="003C2CC4" w:rsidRPr="003C2CC4" w:rsidRDefault="003C2CC4" w:rsidP="003C2C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2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 Нижнего Новгорода </w:t>
            </w:r>
          </w:p>
          <w:p w:rsidR="003C2CC4" w:rsidRPr="003C2CC4" w:rsidRDefault="007B61A8" w:rsidP="003C2CC4">
            <w:pPr>
              <w:pStyle w:val="1"/>
              <w:spacing w:after="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9pt;margin-top:6.9pt;width:45pt;height:18.9pt;z-index:-251658752">
                  <v:imagedata r:id="rId5" o:title=""/>
                </v:shape>
              </w:pict>
            </w:r>
            <w:r w:rsidR="003C2CC4" w:rsidRPr="003C2CC4">
              <w:rPr>
                <w:sz w:val="28"/>
                <w:szCs w:val="28"/>
              </w:rPr>
              <w:t xml:space="preserve">                    О.Ю.Лебедева</w:t>
            </w:r>
          </w:p>
          <w:p w:rsidR="003C2CC4" w:rsidRPr="008C0E66" w:rsidRDefault="003C2CC4" w:rsidP="003C2CC4">
            <w:pPr>
              <w:spacing w:after="0"/>
              <w:rPr>
                <w:lang w:eastAsia="zh-CN"/>
              </w:rPr>
            </w:pPr>
          </w:p>
        </w:tc>
        <w:tc>
          <w:tcPr>
            <w:tcW w:w="5189" w:type="dxa"/>
          </w:tcPr>
          <w:p w:rsidR="003C2CC4" w:rsidRPr="008D1461" w:rsidRDefault="003C2CC4" w:rsidP="003C2CC4">
            <w:pPr>
              <w:tabs>
                <w:tab w:val="left" w:pos="2340"/>
                <w:tab w:val="left" w:pos="8280"/>
              </w:tabs>
              <w:spacing w:after="0"/>
              <w:ind w:right="6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3C2CC4" w:rsidRDefault="003C2CC4" w:rsidP="003C2CC4">
            <w:pPr>
              <w:spacing w:after="0"/>
              <w:ind w:right="6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1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ректор МАОУ «Школа №118 с углубленным изучением отдельных предметов » </w:t>
            </w:r>
          </w:p>
          <w:p w:rsidR="003C2CC4" w:rsidRPr="008D1461" w:rsidRDefault="003C2CC4" w:rsidP="003C2CC4">
            <w:pPr>
              <w:spacing w:after="0"/>
              <w:ind w:right="6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2CC4" w:rsidRPr="000C62C0" w:rsidRDefault="003C2CC4" w:rsidP="003C2CC4">
            <w:pPr>
              <w:tabs>
                <w:tab w:val="left" w:pos="8280"/>
              </w:tabs>
              <w:spacing w:after="0"/>
              <w:ind w:right="670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D1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Н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14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кова</w:t>
            </w:r>
          </w:p>
          <w:p w:rsidR="003C2CC4" w:rsidRDefault="003C2CC4" w:rsidP="003C2CC4">
            <w:pPr>
              <w:tabs>
                <w:tab w:val="left" w:pos="2340"/>
                <w:tab w:val="left" w:pos="8280"/>
              </w:tabs>
              <w:spacing w:after="0" w:line="247" w:lineRule="auto"/>
              <w:ind w:left="720" w:right="670"/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8D1461" w:rsidRDefault="008D1461" w:rsidP="003C2C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CC4" w:rsidRDefault="003C2CC4" w:rsidP="00434C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CC4" w:rsidRDefault="003C2CC4" w:rsidP="00434C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CC4" w:rsidRDefault="003C2CC4" w:rsidP="00434C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DB6" w:rsidRDefault="00434C90" w:rsidP="00434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90">
        <w:rPr>
          <w:rFonts w:ascii="Times New Roman" w:hAnsi="Times New Roman" w:cs="Times New Roman"/>
          <w:b/>
          <w:sz w:val="28"/>
          <w:szCs w:val="28"/>
        </w:rPr>
        <w:t>План работы ресурсного центра</w:t>
      </w:r>
    </w:p>
    <w:p w:rsidR="00434C90" w:rsidRDefault="00434C90" w:rsidP="00434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Московского района </w:t>
      </w:r>
    </w:p>
    <w:p w:rsidR="00434C90" w:rsidRDefault="00434C90" w:rsidP="00434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АОУ «Школа №118 с углубленным изучением отдельных предметов»</w:t>
      </w:r>
    </w:p>
    <w:p w:rsidR="00434C90" w:rsidRDefault="00434C90" w:rsidP="00434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C90">
        <w:rPr>
          <w:rFonts w:ascii="Times New Roman" w:hAnsi="Times New Roman" w:cs="Times New Roman"/>
          <w:b/>
          <w:sz w:val="28"/>
          <w:szCs w:val="28"/>
        </w:rPr>
        <w:t>«Социализация школьника через внеурочную деятельность».</w:t>
      </w:r>
    </w:p>
    <w:p w:rsidR="00434C90" w:rsidRPr="008D1461" w:rsidRDefault="00434C90" w:rsidP="00434C9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1461">
        <w:rPr>
          <w:rFonts w:ascii="Times New Roman" w:hAnsi="Times New Roman" w:cs="Times New Roman"/>
          <w:i/>
          <w:sz w:val="28"/>
          <w:szCs w:val="28"/>
        </w:rPr>
        <w:t>Основная идея инновационного предложения</w:t>
      </w:r>
    </w:p>
    <w:p w:rsidR="00434C90" w:rsidRDefault="008D1461" w:rsidP="008D1461">
      <w:pPr>
        <w:rPr>
          <w:rFonts w:ascii="Times New Roman" w:hAnsi="Times New Roman" w:cs="Times New Roman"/>
          <w:sz w:val="28"/>
          <w:szCs w:val="28"/>
        </w:rPr>
      </w:pPr>
      <w:r w:rsidRPr="00357E6A">
        <w:rPr>
          <w:rFonts w:ascii="Times New Roman" w:hAnsi="Times New Roman" w:cs="Times New Roman"/>
          <w:sz w:val="28"/>
          <w:szCs w:val="28"/>
        </w:rPr>
        <w:t>Апробация на своей учебной базе новых образовательных технологий, адаптация их к условиям педагогической практики по конкретному направлению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3969"/>
        <w:gridCol w:w="2835"/>
        <w:gridCol w:w="2126"/>
      </w:tblGrid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969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тематика мероприятия</w:t>
            </w:r>
          </w:p>
        </w:tc>
        <w:tc>
          <w:tcPr>
            <w:tcW w:w="2835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126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969" w:type="dxa"/>
          </w:tcPr>
          <w:p w:rsidR="00434C90" w:rsidRPr="00434C90" w:rsidRDefault="00434C90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34C90">
              <w:rPr>
                <w:sz w:val="28"/>
                <w:szCs w:val="28"/>
              </w:rPr>
              <w:t>Практические занятия в рамках курсов «Формирование культуры здорового и безопасного образа жизни у школьников основной школы в условиях ФГОС ООО»</w:t>
            </w:r>
          </w:p>
        </w:tc>
        <w:tc>
          <w:tcPr>
            <w:tcW w:w="2835" w:type="dxa"/>
          </w:tcPr>
          <w:p w:rsidR="00434C90" w:rsidRPr="00434C90" w:rsidRDefault="00434C90" w:rsidP="00434C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слушатели курсов кафедры</w:t>
            </w:r>
          </w:p>
          <w:p w:rsidR="00434C90" w:rsidRPr="00434C90" w:rsidRDefault="00434C90" w:rsidP="00434C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нии</w:t>
            </w:r>
          </w:p>
          <w:p w:rsidR="00434C90" w:rsidRPr="00434C90" w:rsidRDefault="00434C90" w:rsidP="00434C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ГБОУ ДПО НИРО</w:t>
            </w:r>
          </w:p>
        </w:tc>
        <w:tc>
          <w:tcPr>
            <w:tcW w:w="2126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Е.А. зам. директора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969" w:type="dxa"/>
          </w:tcPr>
          <w:p w:rsidR="00434C90" w:rsidRPr="00434C90" w:rsidRDefault="00434C90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34C90">
              <w:rPr>
                <w:sz w:val="28"/>
                <w:szCs w:val="28"/>
              </w:rPr>
              <w:t>Практические занятия в рамках курсов «</w:t>
            </w:r>
            <w:proofErr w:type="spellStart"/>
            <w:r w:rsidRPr="00434C90">
              <w:rPr>
                <w:sz w:val="28"/>
                <w:szCs w:val="28"/>
              </w:rPr>
              <w:t>Здоровьесберегающая</w:t>
            </w:r>
            <w:proofErr w:type="spellEnd"/>
            <w:r w:rsidRPr="00434C90">
              <w:rPr>
                <w:sz w:val="28"/>
                <w:szCs w:val="28"/>
              </w:rPr>
              <w:t xml:space="preserve"> деятельность в ДОО в условиях внедрения ФГОС </w:t>
            </w:r>
            <w:proofErr w:type="gramStart"/>
            <w:r w:rsidRPr="00434C90">
              <w:rPr>
                <w:sz w:val="28"/>
                <w:szCs w:val="28"/>
              </w:rPr>
              <w:t>ДО</w:t>
            </w:r>
            <w:proofErr w:type="gramEnd"/>
            <w:r w:rsidRPr="00434C90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34C90" w:rsidRPr="00434C90" w:rsidRDefault="00434C90" w:rsidP="00434C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слушатели курсов кафедры</w:t>
            </w:r>
          </w:p>
          <w:p w:rsidR="00434C90" w:rsidRPr="00434C90" w:rsidRDefault="00434C90" w:rsidP="00434C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нии</w:t>
            </w:r>
          </w:p>
          <w:p w:rsidR="00434C90" w:rsidRPr="00434C90" w:rsidRDefault="00434C90" w:rsidP="00434C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ГБОУ ДПО НИРО</w:t>
            </w:r>
          </w:p>
        </w:tc>
        <w:tc>
          <w:tcPr>
            <w:tcW w:w="2126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Е.А. зам. директора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969" w:type="dxa"/>
          </w:tcPr>
          <w:p w:rsidR="00434C90" w:rsidRPr="00434C90" w:rsidRDefault="0085513E" w:rsidP="0085513E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еминар:</w:t>
            </w:r>
            <w:r w:rsidR="00434C90" w:rsidRPr="00434C9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изация школьников через внеурочную деятельность в рамках внедрения ФГОС</w:t>
            </w:r>
            <w:r w:rsidR="00434C90" w:rsidRPr="00434C90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34C90" w:rsidRPr="00434C90" w:rsidRDefault="0085513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4C90" w:rsidRPr="00434C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434C90" w:rsidRPr="00434C90">
              <w:rPr>
                <w:rFonts w:ascii="Times New Roman" w:hAnsi="Times New Roman" w:cs="Times New Roman"/>
                <w:sz w:val="28"/>
                <w:szCs w:val="28"/>
              </w:rPr>
              <w:t>, педагоги-организаторы</w:t>
            </w:r>
          </w:p>
        </w:tc>
        <w:tc>
          <w:tcPr>
            <w:tcW w:w="2126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Башева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С.А. зам</w:t>
            </w:r>
            <w:proofErr w:type="gram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969" w:type="dxa"/>
          </w:tcPr>
          <w:p w:rsidR="00434C90" w:rsidRPr="00434C90" w:rsidRDefault="00434C90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34C90">
              <w:rPr>
                <w:sz w:val="28"/>
                <w:szCs w:val="28"/>
              </w:rPr>
              <w:t>«</w:t>
            </w:r>
            <w:proofErr w:type="spellStart"/>
            <w:r w:rsidRPr="00434C90">
              <w:rPr>
                <w:sz w:val="28"/>
                <w:szCs w:val="28"/>
              </w:rPr>
              <w:t>Портфолио</w:t>
            </w:r>
            <w:proofErr w:type="spellEnd"/>
            <w:r w:rsidRPr="00434C90">
              <w:rPr>
                <w:sz w:val="28"/>
                <w:szCs w:val="28"/>
              </w:rPr>
              <w:t xml:space="preserve"> ученика основной школы  в МАОУ «Школа №118 с углубленным изучением отдельных предметов»</w:t>
            </w:r>
          </w:p>
        </w:tc>
        <w:tc>
          <w:tcPr>
            <w:tcW w:w="2835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РМО классных руководителей</w:t>
            </w:r>
          </w:p>
        </w:tc>
        <w:tc>
          <w:tcPr>
            <w:tcW w:w="2126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Башева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зам. д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34C90" w:rsidRPr="00434C90" w:rsidRDefault="00434C90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34C90">
              <w:rPr>
                <w:sz w:val="28"/>
                <w:szCs w:val="28"/>
              </w:rPr>
              <w:t>«Организация исследовательской деятельности младших школьников»</w:t>
            </w:r>
          </w:p>
        </w:tc>
        <w:tc>
          <w:tcPr>
            <w:tcW w:w="2835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  <w:tc>
          <w:tcPr>
            <w:tcW w:w="2126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Е.А. зам. директора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34C90" w:rsidRPr="00434C90" w:rsidRDefault="00434C90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34C90">
              <w:rPr>
                <w:sz w:val="28"/>
                <w:szCs w:val="28"/>
              </w:rPr>
              <w:t xml:space="preserve"> Выездное мероприятие сетевого экспериментального образовательного проекта «</w:t>
            </w:r>
            <w:r w:rsidR="0085513E">
              <w:rPr>
                <w:sz w:val="28"/>
                <w:szCs w:val="28"/>
              </w:rPr>
              <w:t>Нижегородское движение школьников</w:t>
            </w:r>
            <w:r w:rsidRPr="00434C90">
              <w:rPr>
                <w:sz w:val="28"/>
                <w:szCs w:val="28"/>
              </w:rPr>
              <w:t xml:space="preserve">» </w:t>
            </w:r>
          </w:p>
          <w:p w:rsidR="00434C90" w:rsidRPr="00434C90" w:rsidRDefault="00434C90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34C90">
              <w:rPr>
                <w:sz w:val="28"/>
                <w:szCs w:val="28"/>
              </w:rPr>
              <w:t>г. Арзамас</w:t>
            </w:r>
          </w:p>
        </w:tc>
        <w:tc>
          <w:tcPr>
            <w:tcW w:w="2835" w:type="dxa"/>
          </w:tcPr>
          <w:p w:rsidR="00434C90" w:rsidRPr="00434C90" w:rsidRDefault="00434C90" w:rsidP="00855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сетевого проекта </w:t>
            </w:r>
          </w:p>
        </w:tc>
        <w:tc>
          <w:tcPr>
            <w:tcW w:w="2126" w:type="dxa"/>
          </w:tcPr>
          <w:p w:rsidR="00434C90" w:rsidRDefault="0085513E" w:rsidP="00855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5513E" w:rsidRDefault="0085513E" w:rsidP="00855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</w:p>
          <w:p w:rsidR="0085513E" w:rsidRDefault="0085513E" w:rsidP="00855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а О.И</w:t>
            </w:r>
          </w:p>
          <w:p w:rsidR="0085513E" w:rsidRPr="00434C90" w:rsidRDefault="0085513E" w:rsidP="008551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34C90" w:rsidRPr="00434C90" w:rsidRDefault="00434C90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34C90">
              <w:rPr>
                <w:sz w:val="28"/>
                <w:szCs w:val="28"/>
              </w:rPr>
              <w:t xml:space="preserve">Практические занятия в рамках  курсов ГБОУ ДПО НИРО «Социальное партнерство школы и родителей в вопросах </w:t>
            </w:r>
            <w:proofErr w:type="spellStart"/>
            <w:r w:rsidRPr="00434C90">
              <w:rPr>
                <w:sz w:val="28"/>
                <w:szCs w:val="28"/>
              </w:rPr>
              <w:t>здоровьесберегающей</w:t>
            </w:r>
            <w:proofErr w:type="spellEnd"/>
            <w:r w:rsidRPr="00434C90">
              <w:rPr>
                <w:sz w:val="28"/>
                <w:szCs w:val="28"/>
              </w:rPr>
              <w:t xml:space="preserve"> деятельности»</w:t>
            </w:r>
          </w:p>
        </w:tc>
        <w:tc>
          <w:tcPr>
            <w:tcW w:w="2835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слушатели курсов 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ГБОУ ДПО НИРО</w:t>
            </w:r>
          </w:p>
        </w:tc>
        <w:tc>
          <w:tcPr>
            <w:tcW w:w="2126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Башева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С.А. зам директора</w:t>
            </w:r>
          </w:p>
        </w:tc>
      </w:tr>
      <w:tr w:rsidR="006835DE" w:rsidRPr="00434C90" w:rsidTr="0085513E">
        <w:tc>
          <w:tcPr>
            <w:tcW w:w="1702" w:type="dxa"/>
          </w:tcPr>
          <w:p w:rsidR="006835DE" w:rsidRDefault="006835D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835DE" w:rsidRPr="00434C90" w:rsidRDefault="006835D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835DE" w:rsidRPr="00434C90" w:rsidRDefault="006835DE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Говори правильно!»</w:t>
            </w:r>
          </w:p>
        </w:tc>
        <w:tc>
          <w:tcPr>
            <w:tcW w:w="2835" w:type="dxa"/>
          </w:tcPr>
          <w:p w:rsidR="006835DE" w:rsidRPr="00434C90" w:rsidRDefault="006835D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 школы, классные руководители, родители</w:t>
            </w:r>
          </w:p>
        </w:tc>
        <w:tc>
          <w:tcPr>
            <w:tcW w:w="2126" w:type="dxa"/>
          </w:tcPr>
          <w:p w:rsidR="006835DE" w:rsidRDefault="006835D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835DE" w:rsidRPr="00434C90" w:rsidRDefault="006835D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34C90" w:rsidRPr="00434C90" w:rsidRDefault="00434C90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34C90">
              <w:rPr>
                <w:sz w:val="28"/>
                <w:szCs w:val="28"/>
              </w:rPr>
              <w:t>«Реализация комплексной программы внеурочной деятельности «Дорогою открытий и добра»» как средство формирования личностных УУД</w:t>
            </w:r>
          </w:p>
        </w:tc>
        <w:tc>
          <w:tcPr>
            <w:tcW w:w="2835" w:type="dxa"/>
          </w:tcPr>
          <w:p w:rsidR="00434C90" w:rsidRPr="00434C90" w:rsidRDefault="00434C90" w:rsidP="00434C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слушатели курсов кафедры</w:t>
            </w:r>
          </w:p>
          <w:p w:rsidR="00434C90" w:rsidRPr="00434C90" w:rsidRDefault="00434C90" w:rsidP="00434C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начального образования</w:t>
            </w:r>
          </w:p>
          <w:p w:rsidR="00434C90" w:rsidRPr="00434C90" w:rsidRDefault="00434C90" w:rsidP="00434C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ГБОУ ДПО НИРО</w:t>
            </w:r>
          </w:p>
        </w:tc>
        <w:tc>
          <w:tcPr>
            <w:tcW w:w="2126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Е.А. зам. директора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34C90" w:rsidRPr="00434C90" w:rsidRDefault="00434C90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34C90">
              <w:rPr>
                <w:sz w:val="28"/>
                <w:szCs w:val="28"/>
              </w:rPr>
              <w:t>Обучающий выездной семинар МБОФ «</w:t>
            </w:r>
            <w:proofErr w:type="spellStart"/>
            <w:r w:rsidRPr="00434C90">
              <w:rPr>
                <w:sz w:val="28"/>
                <w:szCs w:val="28"/>
              </w:rPr>
              <w:t>Интеркультура</w:t>
            </w:r>
            <w:proofErr w:type="spellEnd"/>
            <w:r w:rsidRPr="00434C90">
              <w:rPr>
                <w:sz w:val="28"/>
                <w:szCs w:val="28"/>
              </w:rPr>
              <w:t>» «Международные образова</w:t>
            </w:r>
            <w:r>
              <w:rPr>
                <w:sz w:val="28"/>
                <w:szCs w:val="28"/>
              </w:rPr>
              <w:t>тельные программы обмена в школе</w:t>
            </w:r>
            <w:r w:rsidRPr="00434C90">
              <w:rPr>
                <w:sz w:val="28"/>
                <w:szCs w:val="28"/>
              </w:rPr>
              <w:t>: практические советы»</w:t>
            </w:r>
          </w:p>
        </w:tc>
        <w:tc>
          <w:tcPr>
            <w:tcW w:w="2835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Участники международного проекта фонда «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культура»</w:t>
            </w:r>
          </w:p>
        </w:tc>
        <w:tc>
          <w:tcPr>
            <w:tcW w:w="2126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Башева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С.А. зам. директора</w:t>
            </w:r>
          </w:p>
        </w:tc>
      </w:tr>
      <w:tr w:rsidR="00B76EB5" w:rsidRPr="00434C90" w:rsidTr="0085513E">
        <w:tc>
          <w:tcPr>
            <w:tcW w:w="1702" w:type="dxa"/>
          </w:tcPr>
          <w:p w:rsidR="00B76EB5" w:rsidRDefault="00B76EB5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76EB5" w:rsidRPr="00434C90" w:rsidRDefault="00B76EB5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969" w:type="dxa"/>
          </w:tcPr>
          <w:p w:rsidR="00B76EB5" w:rsidRPr="00434C90" w:rsidRDefault="00B76EB5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едагогический совет «Партнерство семье и школы: новый взгляд»</w:t>
            </w:r>
          </w:p>
        </w:tc>
        <w:tc>
          <w:tcPr>
            <w:tcW w:w="2835" w:type="dxa"/>
          </w:tcPr>
          <w:p w:rsidR="00B76EB5" w:rsidRPr="00434C90" w:rsidRDefault="00B76EB5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школы</w:t>
            </w:r>
          </w:p>
        </w:tc>
        <w:tc>
          <w:tcPr>
            <w:tcW w:w="2126" w:type="dxa"/>
          </w:tcPr>
          <w:p w:rsidR="00B76EB5" w:rsidRPr="00434C90" w:rsidRDefault="00B76EB5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м директора 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1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34C90" w:rsidRPr="00434C90" w:rsidRDefault="00434C90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34C90">
              <w:rPr>
                <w:sz w:val="28"/>
                <w:szCs w:val="28"/>
              </w:rPr>
              <w:t>Творческая мастерская №1«Организация работы с интернет ресурсом» Работа с интерактивной доской</w:t>
            </w:r>
          </w:p>
        </w:tc>
        <w:tc>
          <w:tcPr>
            <w:tcW w:w="2835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РМО учителей начальных классов</w:t>
            </w:r>
          </w:p>
        </w:tc>
        <w:tc>
          <w:tcPr>
            <w:tcW w:w="2126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О </w:t>
            </w: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1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34C90" w:rsidRPr="00434C90" w:rsidRDefault="00434C90" w:rsidP="00434C9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 xml:space="preserve">I </w:t>
            </w:r>
            <w:r w:rsidRPr="00434C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ероссийская </w:t>
            </w:r>
            <w:proofErr w:type="spellStart"/>
            <w:r w:rsidRPr="00434C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апредметная</w:t>
            </w:r>
            <w:proofErr w:type="spellEnd"/>
            <w:r w:rsidRPr="00434C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импиада по ФГОС «Новые знания»</w:t>
            </w:r>
          </w:p>
          <w:p w:rsidR="00434C90" w:rsidRPr="00434C90" w:rsidRDefault="00434C90" w:rsidP="00434C9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учащихся 2-4-х классов</w:t>
            </w:r>
          </w:p>
          <w:p w:rsidR="00434C90" w:rsidRPr="00434C90" w:rsidRDefault="00434C90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учащиеся начальных классов ОУ</w:t>
            </w:r>
          </w:p>
        </w:tc>
        <w:tc>
          <w:tcPr>
            <w:tcW w:w="2126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Е.А. зам. директора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1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34C90" w:rsidRPr="00434C90" w:rsidRDefault="00434C90" w:rsidP="004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ый методический семинар по теме «Федеральные государственные образовательные стандарты: идеология, подходы и инструменты реализации»</w:t>
            </w:r>
          </w:p>
        </w:tc>
        <w:tc>
          <w:tcPr>
            <w:tcW w:w="2835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Участники семинара</w:t>
            </w:r>
          </w:p>
        </w:tc>
        <w:tc>
          <w:tcPr>
            <w:tcW w:w="2126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Башева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С.А. зам.</w:t>
            </w:r>
            <w:r w:rsidR="00E34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1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34C90" w:rsidRPr="00434C90" w:rsidRDefault="00434C90" w:rsidP="004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Мастер-класс в рамках городского семинара «</w:t>
            </w: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организации образовательного процесса»</w:t>
            </w:r>
          </w:p>
        </w:tc>
        <w:tc>
          <w:tcPr>
            <w:tcW w:w="2835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Участники семинара</w:t>
            </w:r>
          </w:p>
        </w:tc>
        <w:tc>
          <w:tcPr>
            <w:tcW w:w="2126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Башева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С.А. зам. директора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51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34C90" w:rsidRPr="00434C90" w:rsidRDefault="00434C90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34C90">
              <w:rPr>
                <w:sz w:val="28"/>
                <w:szCs w:val="28"/>
              </w:rPr>
              <w:t>«</w:t>
            </w:r>
            <w:proofErr w:type="spellStart"/>
            <w:r w:rsidRPr="00434C90">
              <w:rPr>
                <w:sz w:val="28"/>
                <w:szCs w:val="28"/>
              </w:rPr>
              <w:t>Портфолио</w:t>
            </w:r>
            <w:proofErr w:type="spellEnd"/>
            <w:r w:rsidRPr="00434C90">
              <w:rPr>
                <w:sz w:val="28"/>
                <w:szCs w:val="28"/>
              </w:rPr>
              <w:t xml:space="preserve"> ученика начальной школы в МАОУ «Школа № 118 с углублённым изучением отдельных предметов»</w:t>
            </w:r>
          </w:p>
        </w:tc>
        <w:tc>
          <w:tcPr>
            <w:tcW w:w="2835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участники курсов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ГБОУ ДПО НИРО</w:t>
            </w:r>
          </w:p>
        </w:tc>
        <w:tc>
          <w:tcPr>
            <w:tcW w:w="2126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Е.А. зам. директора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8551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34C90" w:rsidRPr="00434C90" w:rsidRDefault="00434C90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34C90">
              <w:rPr>
                <w:sz w:val="28"/>
                <w:szCs w:val="28"/>
              </w:rPr>
              <w:lastRenderedPageBreak/>
              <w:t>Творческая мастерская №2</w:t>
            </w:r>
          </w:p>
          <w:p w:rsidR="00434C90" w:rsidRPr="00434C90" w:rsidRDefault="00434C90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34C90">
              <w:rPr>
                <w:sz w:val="28"/>
                <w:szCs w:val="28"/>
              </w:rPr>
              <w:t xml:space="preserve">«Организация работы с </w:t>
            </w:r>
            <w:r w:rsidRPr="00434C90">
              <w:rPr>
                <w:sz w:val="28"/>
                <w:szCs w:val="28"/>
              </w:rPr>
              <w:lastRenderedPageBreak/>
              <w:t>интернет ресурсом» Создание видеоролика</w:t>
            </w:r>
          </w:p>
        </w:tc>
        <w:tc>
          <w:tcPr>
            <w:tcW w:w="2835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МО учителей начальных классов</w:t>
            </w:r>
          </w:p>
        </w:tc>
        <w:tc>
          <w:tcPr>
            <w:tcW w:w="2126" w:type="dxa"/>
          </w:tcPr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</w:t>
            </w:r>
            <w:r w:rsidRPr="00434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 Кузьмина В.С.</w:t>
            </w:r>
          </w:p>
        </w:tc>
      </w:tr>
      <w:tr w:rsidR="006835DE" w:rsidRPr="00434C90" w:rsidTr="0085513E">
        <w:tc>
          <w:tcPr>
            <w:tcW w:w="1702" w:type="dxa"/>
          </w:tcPr>
          <w:p w:rsidR="006835DE" w:rsidRDefault="006835D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6835DE" w:rsidRPr="00434C90" w:rsidRDefault="006835D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71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835DE" w:rsidRPr="00434C90" w:rsidRDefault="006835DE" w:rsidP="00F471D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а «Литературный фестиваль», посвященный Году </w:t>
            </w:r>
            <w:r w:rsidR="00F471D6">
              <w:rPr>
                <w:sz w:val="28"/>
                <w:szCs w:val="28"/>
              </w:rPr>
              <w:t xml:space="preserve">Экологии в </w:t>
            </w:r>
            <w:proofErr w:type="spellStart"/>
            <w:r w:rsidR="00F471D6">
              <w:rPr>
                <w:sz w:val="28"/>
                <w:szCs w:val="28"/>
              </w:rPr>
              <w:t>Росии</w:t>
            </w:r>
            <w:proofErr w:type="spellEnd"/>
          </w:p>
        </w:tc>
        <w:tc>
          <w:tcPr>
            <w:tcW w:w="2835" w:type="dxa"/>
          </w:tcPr>
          <w:p w:rsidR="006835DE" w:rsidRDefault="006835D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  <w:p w:rsidR="006835DE" w:rsidRPr="00434C90" w:rsidRDefault="006835D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126" w:type="dxa"/>
          </w:tcPr>
          <w:p w:rsidR="006835DE" w:rsidRPr="00434C90" w:rsidRDefault="006835D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м. директора</w:t>
            </w:r>
          </w:p>
        </w:tc>
      </w:tr>
      <w:tr w:rsidR="00434C90" w:rsidRPr="00434C90" w:rsidTr="0085513E">
        <w:tc>
          <w:tcPr>
            <w:tcW w:w="1702" w:type="dxa"/>
          </w:tcPr>
          <w:p w:rsidR="00434C90" w:rsidRPr="00434C90" w:rsidRDefault="00602643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34C90" w:rsidRPr="00434C90" w:rsidRDefault="00434C90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026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34C90" w:rsidRPr="00434C90" w:rsidRDefault="00602643" w:rsidP="004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педагогические чтения</w:t>
            </w:r>
          </w:p>
          <w:p w:rsidR="00434C90" w:rsidRPr="00434C90" w:rsidRDefault="00434C90" w:rsidP="00434C9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4C90" w:rsidRPr="00434C90" w:rsidRDefault="00602643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школы </w:t>
            </w:r>
          </w:p>
        </w:tc>
        <w:tc>
          <w:tcPr>
            <w:tcW w:w="2126" w:type="dxa"/>
          </w:tcPr>
          <w:p w:rsidR="00434C90" w:rsidRPr="00434C90" w:rsidRDefault="00602643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 w:rsidR="00434C90"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</w:p>
        </w:tc>
      </w:tr>
      <w:tr w:rsidR="0085513E" w:rsidRPr="00434C90" w:rsidTr="0085513E">
        <w:tc>
          <w:tcPr>
            <w:tcW w:w="1702" w:type="dxa"/>
          </w:tcPr>
          <w:p w:rsidR="0085513E" w:rsidRPr="00434C90" w:rsidRDefault="0085513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5513E" w:rsidRPr="00434C90" w:rsidRDefault="0085513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969" w:type="dxa"/>
          </w:tcPr>
          <w:p w:rsidR="0085513E" w:rsidRPr="00434C90" w:rsidRDefault="0085513E" w:rsidP="00EC46E0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34C90">
              <w:rPr>
                <w:sz w:val="28"/>
                <w:szCs w:val="28"/>
              </w:rPr>
              <w:t>Семинар «Использование проектной деятельности в работе школьного музея»</w:t>
            </w:r>
          </w:p>
        </w:tc>
        <w:tc>
          <w:tcPr>
            <w:tcW w:w="2835" w:type="dxa"/>
          </w:tcPr>
          <w:p w:rsidR="0085513E" w:rsidRPr="00434C90" w:rsidRDefault="0085513E" w:rsidP="00EC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>Руководители музеев школ Московского района</w:t>
            </w:r>
          </w:p>
        </w:tc>
        <w:tc>
          <w:tcPr>
            <w:tcW w:w="2126" w:type="dxa"/>
          </w:tcPr>
          <w:p w:rsidR="0085513E" w:rsidRPr="00434C90" w:rsidRDefault="0085513E" w:rsidP="00EC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9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кольного этнографического музея </w:t>
            </w:r>
          </w:p>
          <w:p w:rsidR="0085513E" w:rsidRPr="00434C90" w:rsidRDefault="0085513E" w:rsidP="00EC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нкова С.А.</w:t>
            </w:r>
          </w:p>
        </w:tc>
      </w:tr>
      <w:tr w:rsidR="006835DE" w:rsidRPr="00434C90" w:rsidTr="0085513E">
        <w:tc>
          <w:tcPr>
            <w:tcW w:w="1702" w:type="dxa"/>
          </w:tcPr>
          <w:p w:rsidR="006835DE" w:rsidRDefault="006835D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6835DE" w:rsidRPr="00434C90" w:rsidRDefault="006835D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71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835DE" w:rsidRPr="00434C90" w:rsidRDefault="006835DE" w:rsidP="00434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F471D6">
              <w:rPr>
                <w:rFonts w:ascii="Times New Roman" w:hAnsi="Times New Roman" w:cs="Times New Roman"/>
                <w:sz w:val="28"/>
                <w:szCs w:val="28"/>
              </w:rPr>
              <w:t>ция проекта «Весна Надежд -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835DE" w:rsidRPr="00434C90" w:rsidRDefault="006835D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, педагогический коллектив, родительское сообщество.</w:t>
            </w:r>
          </w:p>
        </w:tc>
        <w:tc>
          <w:tcPr>
            <w:tcW w:w="2126" w:type="dxa"/>
          </w:tcPr>
          <w:p w:rsidR="006835DE" w:rsidRPr="00434C90" w:rsidRDefault="006835DE" w:rsidP="00434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.Н. директор</w:t>
            </w:r>
          </w:p>
        </w:tc>
      </w:tr>
    </w:tbl>
    <w:p w:rsidR="00434C90" w:rsidRPr="00434C90" w:rsidRDefault="00434C90" w:rsidP="00434C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4C90" w:rsidRPr="00434C90" w:rsidSect="00434C9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4C90"/>
    <w:rsid w:val="003C2CC4"/>
    <w:rsid w:val="00434C90"/>
    <w:rsid w:val="00457AB8"/>
    <w:rsid w:val="00602643"/>
    <w:rsid w:val="006835DE"/>
    <w:rsid w:val="007513FB"/>
    <w:rsid w:val="007B61A8"/>
    <w:rsid w:val="0085513E"/>
    <w:rsid w:val="008D1461"/>
    <w:rsid w:val="00A63DB6"/>
    <w:rsid w:val="00B76EB5"/>
    <w:rsid w:val="00DE4A03"/>
    <w:rsid w:val="00E34F53"/>
    <w:rsid w:val="00F4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B6"/>
  </w:style>
  <w:style w:type="paragraph" w:styleId="1">
    <w:name w:val="heading 1"/>
    <w:basedOn w:val="a"/>
    <w:link w:val="10"/>
    <w:uiPriority w:val="99"/>
    <w:qFormat/>
    <w:rsid w:val="003C2C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4C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2C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3C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EF49-7609-4449-8CB6-98E696AE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6-10-30T11:39:00Z</cp:lastPrinted>
  <dcterms:created xsi:type="dcterms:W3CDTF">2016-06-24T03:15:00Z</dcterms:created>
  <dcterms:modified xsi:type="dcterms:W3CDTF">2002-01-18T18:55:00Z</dcterms:modified>
</cp:coreProperties>
</file>